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лик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403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roff56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Пе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